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5A" w:rsidRDefault="00EF435A" w:rsidP="00EF4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Шимского муниципального района</w:t>
      </w:r>
    </w:p>
    <w:p w:rsidR="00EF435A" w:rsidRDefault="00EF435A" w:rsidP="00EF4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F435A" w:rsidRDefault="00EF435A" w:rsidP="00EF4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митет образования</w:t>
      </w:r>
    </w:p>
    <w:p w:rsidR="00EF435A" w:rsidRDefault="00EF435A" w:rsidP="00EF4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и Шимского муниципального района </w:t>
      </w:r>
    </w:p>
    <w:p w:rsidR="00EF435A" w:rsidRDefault="00EF435A" w:rsidP="00EF43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F435A" w:rsidRDefault="0043391A" w:rsidP="00EF435A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КАЗ</w:t>
      </w:r>
    </w:p>
    <w:p w:rsidR="00EF435A" w:rsidRDefault="00EF435A" w:rsidP="00EF43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F435A" w:rsidRDefault="00EF435A" w:rsidP="00EF43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 w:rsidR="00AA6C9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42A39">
        <w:rPr>
          <w:rFonts w:ascii="Times New Roman CYR" w:hAnsi="Times New Roman CYR" w:cs="Times New Roman CYR"/>
          <w:b/>
          <w:bCs/>
          <w:sz w:val="28"/>
          <w:szCs w:val="28"/>
        </w:rPr>
        <w:t>89</w:t>
      </w:r>
      <w:r w:rsidR="00AA6C99"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 w:rsidR="00E5553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55532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E55532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E55532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E55532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E55532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E55532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E55532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E55532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E55532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E42A3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от  08.1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201</w:t>
      </w:r>
      <w:r w:rsidR="00E42A39">
        <w:rPr>
          <w:rFonts w:ascii="Times New Roman CYR" w:hAnsi="Times New Roman CYR" w:cs="Times New Roman CYR"/>
          <w:b/>
          <w:bCs/>
          <w:sz w:val="28"/>
          <w:szCs w:val="28"/>
        </w:rPr>
        <w:t>7</w:t>
      </w:r>
    </w:p>
    <w:p w:rsidR="00EF435A" w:rsidRDefault="00EF435A" w:rsidP="00EF4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р.п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Ш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мск</w:t>
      </w:r>
      <w:proofErr w:type="spellEnd"/>
    </w:p>
    <w:p w:rsidR="00E42A39" w:rsidRDefault="00E42A39" w:rsidP="00EF4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42A39" w:rsidRDefault="00352F12" w:rsidP="00E42A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</w:t>
      </w:r>
      <w:r w:rsidR="00E42A39">
        <w:rPr>
          <w:rFonts w:ascii="Times New Roman CYR" w:hAnsi="Times New Roman CYR" w:cs="Times New Roman CYR"/>
          <w:b/>
          <w:bCs/>
          <w:sz w:val="28"/>
          <w:szCs w:val="28"/>
        </w:rPr>
        <w:t xml:space="preserve">внесении изменений в график </w:t>
      </w:r>
      <w:r w:rsidR="00E42A39" w:rsidRPr="00E42A39">
        <w:rPr>
          <w:rFonts w:ascii="Times New Roman CYR" w:hAnsi="Times New Roman CYR" w:cs="Times New Roman CYR"/>
          <w:b/>
          <w:bCs/>
          <w:sz w:val="28"/>
          <w:szCs w:val="28"/>
        </w:rPr>
        <w:t>проведени</w:t>
      </w:r>
      <w:r w:rsidR="00E42A39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</w:p>
    <w:p w:rsidR="00E42A39" w:rsidRDefault="00E42A39" w:rsidP="00E42A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42A39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этап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E42A39">
        <w:rPr>
          <w:rFonts w:ascii="Times New Roman CYR" w:hAnsi="Times New Roman CYR" w:cs="Times New Roman CYR"/>
          <w:b/>
          <w:bCs/>
          <w:sz w:val="28"/>
          <w:szCs w:val="28"/>
        </w:rPr>
        <w:t>Всероссийской</w:t>
      </w:r>
      <w:proofErr w:type="gramEnd"/>
      <w:r w:rsidRPr="00E42A39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E42A39" w:rsidRDefault="00E42A39" w:rsidP="00E42A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42A39">
        <w:rPr>
          <w:rFonts w:ascii="Times New Roman CYR" w:hAnsi="Times New Roman CYR" w:cs="Times New Roman CYR"/>
          <w:b/>
          <w:bCs/>
          <w:sz w:val="28"/>
          <w:szCs w:val="28"/>
        </w:rPr>
        <w:t xml:space="preserve">олимпиады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42A39">
        <w:rPr>
          <w:rFonts w:ascii="Times New Roman CYR" w:hAnsi="Times New Roman CYR" w:cs="Times New Roman CYR"/>
          <w:b/>
          <w:bCs/>
          <w:sz w:val="28"/>
          <w:szCs w:val="28"/>
        </w:rPr>
        <w:t xml:space="preserve">школьников общеобразовательных  </w:t>
      </w:r>
    </w:p>
    <w:p w:rsidR="00E42A39" w:rsidRPr="00E42A39" w:rsidRDefault="00E42A39" w:rsidP="00E42A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42A39">
        <w:rPr>
          <w:rFonts w:ascii="Times New Roman CYR" w:hAnsi="Times New Roman CYR" w:cs="Times New Roman CYR"/>
          <w:b/>
          <w:bCs/>
          <w:sz w:val="28"/>
          <w:szCs w:val="28"/>
        </w:rPr>
        <w:t>организац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42A39">
        <w:rPr>
          <w:rFonts w:ascii="Times New Roman CYR" w:hAnsi="Times New Roman CYR" w:cs="Times New Roman CYR"/>
          <w:b/>
          <w:bCs/>
          <w:sz w:val="28"/>
          <w:szCs w:val="28"/>
        </w:rPr>
        <w:t>Шимского муниципального района</w:t>
      </w:r>
    </w:p>
    <w:p w:rsidR="003A079E" w:rsidRDefault="00E42A39" w:rsidP="00E42A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42A39">
        <w:rPr>
          <w:rFonts w:ascii="Times New Roman CYR" w:hAnsi="Times New Roman CYR" w:cs="Times New Roman CYR"/>
          <w:b/>
          <w:bCs/>
          <w:sz w:val="28"/>
          <w:szCs w:val="28"/>
        </w:rPr>
        <w:t>в 2017/2018   учебном   году</w:t>
      </w:r>
    </w:p>
    <w:p w:rsidR="00D3488D" w:rsidRPr="00617203" w:rsidRDefault="00D3488D" w:rsidP="00EF43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44919" w:rsidRPr="00D3488D" w:rsidRDefault="00E42A39" w:rsidP="003A07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  <w:r w:rsidR="00944919" w:rsidRPr="00D3488D">
        <w:rPr>
          <w:rFonts w:ascii="Times New Roman CYR" w:hAnsi="Times New Roman CYR" w:cs="Times New Roman CYR"/>
          <w:bCs/>
          <w:sz w:val="28"/>
          <w:szCs w:val="28"/>
        </w:rPr>
        <w:t>На основании</w:t>
      </w:r>
      <w:r w:rsidR="00352F12" w:rsidRPr="00D3488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43B0A">
        <w:rPr>
          <w:rFonts w:ascii="Times New Roman CYR" w:hAnsi="Times New Roman CYR" w:cs="Times New Roman CYR"/>
          <w:bCs/>
          <w:sz w:val="28"/>
          <w:szCs w:val="28"/>
        </w:rPr>
        <w:t xml:space="preserve"> Приказа Департамента образования и молодежной политики Новгородской области от </w:t>
      </w:r>
      <w:r>
        <w:rPr>
          <w:rFonts w:ascii="Times New Roman CYR" w:hAnsi="Times New Roman CYR" w:cs="Times New Roman CYR"/>
          <w:bCs/>
          <w:sz w:val="28"/>
          <w:szCs w:val="28"/>
        </w:rPr>
        <w:t>08.11</w:t>
      </w:r>
      <w:r w:rsidR="00243B0A">
        <w:rPr>
          <w:rFonts w:ascii="Times New Roman CYR" w:hAnsi="Times New Roman CYR" w:cs="Times New Roman CYR"/>
          <w:bCs/>
          <w:sz w:val="28"/>
          <w:szCs w:val="28"/>
        </w:rPr>
        <w:t>.20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7 </w:t>
      </w:r>
      <w:r w:rsidR="00243B0A">
        <w:rPr>
          <w:rFonts w:ascii="Times New Roman CYR" w:hAnsi="Times New Roman CYR" w:cs="Times New Roman CYR"/>
          <w:bCs/>
          <w:sz w:val="28"/>
          <w:szCs w:val="28"/>
        </w:rPr>
        <w:t xml:space="preserve"> года №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1200 </w:t>
      </w:r>
      <w:r w:rsidR="00243B0A"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r w:rsidRPr="00E42A39">
        <w:rPr>
          <w:rFonts w:ascii="Times New Roman CYR" w:hAnsi="Times New Roman CYR" w:cs="Times New Roman CYR"/>
          <w:bCs/>
          <w:sz w:val="28"/>
          <w:szCs w:val="28"/>
        </w:rPr>
        <w:t xml:space="preserve">О внесении изменения в график </w:t>
      </w:r>
      <w:proofErr w:type="gramStart"/>
      <w:r w:rsidRPr="00E42A39">
        <w:rPr>
          <w:rFonts w:ascii="Times New Roman CYR" w:hAnsi="Times New Roman CYR" w:cs="Times New Roman CYR"/>
          <w:bCs/>
          <w:sz w:val="28"/>
          <w:szCs w:val="28"/>
        </w:rPr>
        <w:t>проведения  муниципального этапа всероссийской олимпиады школьников  общеобразовательных организаций Новгородской области</w:t>
      </w:r>
      <w:proofErr w:type="gramEnd"/>
      <w:r w:rsidRPr="00E42A39">
        <w:rPr>
          <w:rFonts w:ascii="Times New Roman CYR" w:hAnsi="Times New Roman CYR" w:cs="Times New Roman CYR"/>
          <w:bCs/>
          <w:sz w:val="28"/>
          <w:szCs w:val="28"/>
        </w:rPr>
        <w:t xml:space="preserve"> в 2017/2018 учебном году</w:t>
      </w:r>
      <w:r w:rsidR="00243B0A">
        <w:rPr>
          <w:rFonts w:ascii="Times New Roman CYR" w:hAnsi="Times New Roman CYR" w:cs="Times New Roman CYR"/>
          <w:bCs/>
          <w:sz w:val="28"/>
          <w:szCs w:val="28"/>
        </w:rPr>
        <w:t>»</w:t>
      </w:r>
    </w:p>
    <w:p w:rsidR="00EF435A" w:rsidRPr="00D3488D" w:rsidRDefault="00944919" w:rsidP="00630B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488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D3488D">
        <w:rPr>
          <w:rFonts w:ascii="Times New Roman CYR" w:hAnsi="Times New Roman CYR" w:cs="Times New Roman CYR"/>
          <w:b/>
          <w:bCs/>
          <w:sz w:val="28"/>
          <w:szCs w:val="28"/>
        </w:rPr>
        <w:t>РИКАЗЫВАЮ:</w:t>
      </w:r>
      <w:r w:rsidRPr="00D3488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9F5957" w:rsidRDefault="003A079E" w:rsidP="00630B9F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3A079E">
        <w:rPr>
          <w:sz w:val="28"/>
          <w:szCs w:val="28"/>
        </w:rPr>
        <w:t xml:space="preserve"> </w:t>
      </w:r>
      <w:r w:rsidR="00E42A39" w:rsidRPr="00E42A39">
        <w:rPr>
          <w:sz w:val="28"/>
          <w:szCs w:val="28"/>
        </w:rPr>
        <w:t xml:space="preserve">внести изменения в график </w:t>
      </w:r>
      <w:proofErr w:type="gramStart"/>
      <w:r w:rsidR="00E42A39" w:rsidRPr="00E42A39">
        <w:rPr>
          <w:sz w:val="28"/>
          <w:szCs w:val="28"/>
        </w:rPr>
        <w:t>проведения муниципального этапа всероссийской олимпиады школьников  общеобразовательных организаций</w:t>
      </w:r>
      <w:proofErr w:type="gramEnd"/>
      <w:r w:rsidR="00E42A39" w:rsidRPr="00E42A39">
        <w:rPr>
          <w:sz w:val="28"/>
          <w:szCs w:val="28"/>
        </w:rPr>
        <w:t xml:space="preserve">  </w:t>
      </w:r>
      <w:r w:rsidR="00E42A39">
        <w:rPr>
          <w:sz w:val="28"/>
          <w:szCs w:val="28"/>
        </w:rPr>
        <w:t>Шимского муниципального района</w:t>
      </w:r>
      <w:r w:rsidR="00E42A39" w:rsidRPr="00E42A39">
        <w:rPr>
          <w:sz w:val="28"/>
          <w:szCs w:val="28"/>
        </w:rPr>
        <w:t xml:space="preserve"> </w:t>
      </w:r>
      <w:r w:rsidR="00E42A39" w:rsidRPr="00E42A39">
        <w:rPr>
          <w:bCs/>
          <w:sz w:val="28"/>
          <w:szCs w:val="28"/>
        </w:rPr>
        <w:t>в 2017/2018 учебном  году,</w:t>
      </w:r>
      <w:r w:rsidR="00E42A39" w:rsidRPr="00E42A39">
        <w:rPr>
          <w:b/>
          <w:bCs/>
          <w:sz w:val="28"/>
          <w:szCs w:val="28"/>
        </w:rPr>
        <w:t xml:space="preserve"> </w:t>
      </w:r>
      <w:r w:rsidR="00E42A39" w:rsidRPr="00E42A39">
        <w:rPr>
          <w:bCs/>
          <w:sz w:val="28"/>
          <w:szCs w:val="28"/>
        </w:rPr>
        <w:t xml:space="preserve">утвержденный приказом </w:t>
      </w:r>
      <w:r w:rsidR="00E42A39">
        <w:rPr>
          <w:bCs/>
          <w:sz w:val="28"/>
          <w:szCs w:val="28"/>
        </w:rPr>
        <w:t>комитета</w:t>
      </w:r>
      <w:r w:rsidR="00E42A39" w:rsidRPr="00E42A39">
        <w:rPr>
          <w:bCs/>
          <w:sz w:val="28"/>
          <w:szCs w:val="28"/>
        </w:rPr>
        <w:t xml:space="preserve"> образования </w:t>
      </w:r>
      <w:r w:rsidR="00E42A39">
        <w:rPr>
          <w:bCs/>
          <w:sz w:val="28"/>
          <w:szCs w:val="28"/>
        </w:rPr>
        <w:t xml:space="preserve">Шимского муниципального района </w:t>
      </w:r>
      <w:r w:rsidR="00E42A39" w:rsidRPr="00E42A39">
        <w:rPr>
          <w:bCs/>
          <w:sz w:val="28"/>
          <w:szCs w:val="28"/>
        </w:rPr>
        <w:t xml:space="preserve"> от </w:t>
      </w:r>
      <w:r w:rsidR="00E42A39">
        <w:rPr>
          <w:bCs/>
          <w:sz w:val="28"/>
          <w:szCs w:val="28"/>
        </w:rPr>
        <w:t>16</w:t>
      </w:r>
      <w:r w:rsidR="00E42A39" w:rsidRPr="00E42A39">
        <w:rPr>
          <w:bCs/>
          <w:sz w:val="28"/>
          <w:szCs w:val="28"/>
        </w:rPr>
        <w:t xml:space="preserve">.10 2017 г. № </w:t>
      </w:r>
      <w:r w:rsidR="00E42A39">
        <w:rPr>
          <w:sz w:val="28"/>
          <w:szCs w:val="28"/>
        </w:rPr>
        <w:t>85</w:t>
      </w:r>
      <w:r w:rsidR="00E42A39" w:rsidRPr="00E42A39">
        <w:rPr>
          <w:bCs/>
          <w:sz w:val="28"/>
          <w:szCs w:val="28"/>
        </w:rPr>
        <w:t>, изложив его в прилагаемой редакции</w:t>
      </w:r>
      <w:r w:rsidR="00E42A39">
        <w:rPr>
          <w:bCs/>
          <w:sz w:val="28"/>
          <w:szCs w:val="28"/>
        </w:rPr>
        <w:t>.</w:t>
      </w:r>
    </w:p>
    <w:p w:rsidR="00E42A39" w:rsidRDefault="00E42A39" w:rsidP="00630B9F">
      <w:pPr>
        <w:spacing w:line="276" w:lineRule="auto"/>
        <w:ind w:firstLine="540"/>
        <w:jc w:val="both"/>
        <w:rPr>
          <w:bCs/>
          <w:sz w:val="28"/>
          <w:szCs w:val="28"/>
        </w:rPr>
      </w:pPr>
    </w:p>
    <w:p w:rsidR="00E42A39" w:rsidRDefault="00E42A39" w:rsidP="00630B9F">
      <w:pPr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C66EC" w:rsidTr="00E31876">
        <w:trPr>
          <w:trHeight w:val="969"/>
        </w:trPr>
        <w:tc>
          <w:tcPr>
            <w:tcW w:w="3936" w:type="dxa"/>
          </w:tcPr>
          <w:p w:rsidR="00BC66EC" w:rsidRPr="00FA357F" w:rsidRDefault="00BC66EC" w:rsidP="00A2473D">
            <w:pPr>
              <w:rPr>
                <w:b/>
                <w:sz w:val="28"/>
                <w:szCs w:val="28"/>
              </w:rPr>
            </w:pPr>
          </w:p>
          <w:p w:rsidR="00BC66EC" w:rsidRDefault="00BC66EC" w:rsidP="00A2473D">
            <w:pPr>
              <w:rPr>
                <w:b/>
                <w:sz w:val="28"/>
                <w:szCs w:val="28"/>
              </w:rPr>
            </w:pPr>
          </w:p>
          <w:p w:rsidR="00BC66EC" w:rsidRDefault="00BC66EC" w:rsidP="00A247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</w:tc>
        <w:tc>
          <w:tcPr>
            <w:tcW w:w="2444" w:type="dxa"/>
            <w:hideMark/>
          </w:tcPr>
          <w:p w:rsidR="00BC66EC" w:rsidRDefault="00BC66EC" w:rsidP="00A2473D">
            <w:r>
              <w:rPr>
                <w:noProof/>
              </w:rPr>
              <w:drawing>
                <wp:inline distT="0" distB="0" distL="0" distR="0" wp14:anchorId="5AFD8770" wp14:editId="4B41AEBA">
                  <wp:extent cx="8858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C66EC" w:rsidRDefault="00BC66EC" w:rsidP="00A2473D">
            <w:pPr>
              <w:rPr>
                <w:sz w:val="28"/>
                <w:szCs w:val="28"/>
              </w:rPr>
            </w:pPr>
          </w:p>
          <w:p w:rsidR="00BC66EC" w:rsidRDefault="00BC66EC" w:rsidP="00A2473D">
            <w:pPr>
              <w:rPr>
                <w:b/>
                <w:sz w:val="28"/>
                <w:szCs w:val="28"/>
              </w:rPr>
            </w:pPr>
          </w:p>
          <w:p w:rsidR="00BC66EC" w:rsidRDefault="00BC66EC" w:rsidP="00A2473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.Р.Русакова</w:t>
            </w:r>
            <w:proofErr w:type="spellEnd"/>
          </w:p>
          <w:p w:rsidR="00E42A39" w:rsidRDefault="00E42A39" w:rsidP="00A2473D">
            <w:pPr>
              <w:rPr>
                <w:b/>
                <w:sz w:val="28"/>
                <w:szCs w:val="28"/>
              </w:rPr>
            </w:pPr>
          </w:p>
          <w:p w:rsidR="00E42A39" w:rsidRDefault="00E42A39" w:rsidP="00A2473D">
            <w:pPr>
              <w:rPr>
                <w:b/>
                <w:sz w:val="28"/>
                <w:szCs w:val="28"/>
              </w:rPr>
            </w:pPr>
          </w:p>
          <w:p w:rsidR="00E42A39" w:rsidRDefault="00E42A39" w:rsidP="00A2473D">
            <w:pPr>
              <w:rPr>
                <w:b/>
                <w:sz w:val="28"/>
                <w:szCs w:val="28"/>
              </w:rPr>
            </w:pPr>
          </w:p>
          <w:p w:rsidR="00E42A39" w:rsidRDefault="00E42A39" w:rsidP="00A2473D">
            <w:pPr>
              <w:rPr>
                <w:b/>
                <w:sz w:val="28"/>
                <w:szCs w:val="28"/>
              </w:rPr>
            </w:pPr>
          </w:p>
          <w:p w:rsidR="00E42A39" w:rsidRDefault="00E42A39" w:rsidP="00A2473D">
            <w:pPr>
              <w:rPr>
                <w:b/>
                <w:sz w:val="28"/>
                <w:szCs w:val="28"/>
              </w:rPr>
            </w:pPr>
          </w:p>
          <w:p w:rsidR="00E42A39" w:rsidRDefault="00E42A39" w:rsidP="00A2473D">
            <w:pPr>
              <w:rPr>
                <w:b/>
                <w:sz w:val="28"/>
                <w:szCs w:val="28"/>
              </w:rPr>
            </w:pPr>
          </w:p>
          <w:p w:rsidR="00E42A39" w:rsidRDefault="00E42A39" w:rsidP="00A2473D">
            <w:pPr>
              <w:rPr>
                <w:b/>
                <w:sz w:val="28"/>
                <w:szCs w:val="28"/>
              </w:rPr>
            </w:pPr>
          </w:p>
          <w:p w:rsidR="00E42A39" w:rsidRDefault="00E42A39" w:rsidP="00A2473D">
            <w:pPr>
              <w:rPr>
                <w:b/>
                <w:sz w:val="28"/>
                <w:szCs w:val="28"/>
              </w:rPr>
            </w:pPr>
          </w:p>
          <w:p w:rsidR="00E42A39" w:rsidRDefault="00E42A39" w:rsidP="00A2473D">
            <w:pPr>
              <w:rPr>
                <w:b/>
                <w:sz w:val="28"/>
                <w:szCs w:val="28"/>
              </w:rPr>
            </w:pPr>
          </w:p>
          <w:p w:rsidR="00E42A39" w:rsidRDefault="00E42A39" w:rsidP="00A2473D">
            <w:pPr>
              <w:rPr>
                <w:b/>
                <w:sz w:val="28"/>
                <w:szCs w:val="28"/>
              </w:rPr>
            </w:pPr>
          </w:p>
          <w:p w:rsidR="00E42A39" w:rsidRDefault="00E42A39" w:rsidP="00A2473D">
            <w:pPr>
              <w:rPr>
                <w:b/>
                <w:sz w:val="28"/>
                <w:szCs w:val="28"/>
              </w:rPr>
            </w:pPr>
          </w:p>
        </w:tc>
      </w:tr>
    </w:tbl>
    <w:p w:rsidR="00057D7B" w:rsidRPr="007E1F8B" w:rsidRDefault="00D3488D" w:rsidP="00057D7B">
      <w:pPr>
        <w:rPr>
          <w:sz w:val="20"/>
        </w:rPr>
      </w:pPr>
      <w:r>
        <w:rPr>
          <w:sz w:val="20"/>
        </w:rPr>
        <w:t>К</w:t>
      </w:r>
      <w:r w:rsidR="00057D7B">
        <w:rPr>
          <w:sz w:val="20"/>
        </w:rPr>
        <w:t>онькова Елена Геннадьевна</w:t>
      </w:r>
    </w:p>
    <w:p w:rsidR="00057D7B" w:rsidRPr="007E1F8B" w:rsidRDefault="00057D7B" w:rsidP="00057D7B">
      <w:pPr>
        <w:rPr>
          <w:sz w:val="20"/>
        </w:rPr>
      </w:pPr>
      <w:r w:rsidRPr="007E1F8B">
        <w:rPr>
          <w:sz w:val="20"/>
        </w:rPr>
        <w:t>54-626</w:t>
      </w:r>
    </w:p>
    <w:p w:rsidR="00D738AC" w:rsidRDefault="00057D7B" w:rsidP="00057D7B">
      <w:pPr>
        <w:rPr>
          <w:sz w:val="20"/>
        </w:rPr>
      </w:pPr>
      <w:proofErr w:type="spellStart"/>
      <w:r>
        <w:rPr>
          <w:sz w:val="20"/>
        </w:rPr>
        <w:t>ке</w:t>
      </w:r>
      <w:proofErr w:type="spellEnd"/>
      <w:r w:rsidR="00E42A39">
        <w:rPr>
          <w:sz w:val="20"/>
        </w:rPr>
        <w:t xml:space="preserve"> 08.11</w:t>
      </w:r>
      <w:r w:rsidRPr="007E1F8B">
        <w:rPr>
          <w:sz w:val="20"/>
        </w:rPr>
        <w:t>.201</w:t>
      </w:r>
      <w:r w:rsidR="00E42A39">
        <w:rPr>
          <w:sz w:val="20"/>
        </w:rPr>
        <w:t>7</w:t>
      </w:r>
    </w:p>
    <w:sectPr w:rsidR="00D738AC" w:rsidSect="00BC66EC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1DA3"/>
    <w:multiLevelType w:val="hybridMultilevel"/>
    <w:tmpl w:val="022EE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712D7"/>
    <w:multiLevelType w:val="hybridMultilevel"/>
    <w:tmpl w:val="C3704F58"/>
    <w:lvl w:ilvl="0" w:tplc="41885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2F"/>
    <w:rsid w:val="00057D7B"/>
    <w:rsid w:val="000C2C49"/>
    <w:rsid w:val="000E34A0"/>
    <w:rsid w:val="00122CAE"/>
    <w:rsid w:val="001B1E04"/>
    <w:rsid w:val="00241AF4"/>
    <w:rsid w:val="00243B0A"/>
    <w:rsid w:val="00264471"/>
    <w:rsid w:val="002A16CB"/>
    <w:rsid w:val="003007F2"/>
    <w:rsid w:val="00327015"/>
    <w:rsid w:val="00352F12"/>
    <w:rsid w:val="003675D9"/>
    <w:rsid w:val="003A079E"/>
    <w:rsid w:val="004215AF"/>
    <w:rsid w:val="0043391A"/>
    <w:rsid w:val="00464C6D"/>
    <w:rsid w:val="005126B4"/>
    <w:rsid w:val="00590E87"/>
    <w:rsid w:val="005F35F5"/>
    <w:rsid w:val="005F60AE"/>
    <w:rsid w:val="00617203"/>
    <w:rsid w:val="00630B9F"/>
    <w:rsid w:val="00682D2F"/>
    <w:rsid w:val="00684FFF"/>
    <w:rsid w:val="006E1351"/>
    <w:rsid w:val="0077479C"/>
    <w:rsid w:val="007C4905"/>
    <w:rsid w:val="00850D79"/>
    <w:rsid w:val="00893E6A"/>
    <w:rsid w:val="009037A3"/>
    <w:rsid w:val="00944919"/>
    <w:rsid w:val="00981964"/>
    <w:rsid w:val="00993DFF"/>
    <w:rsid w:val="009D063A"/>
    <w:rsid w:val="009D41F6"/>
    <w:rsid w:val="009F5957"/>
    <w:rsid w:val="00AA6C99"/>
    <w:rsid w:val="00B41289"/>
    <w:rsid w:val="00B5355E"/>
    <w:rsid w:val="00B96507"/>
    <w:rsid w:val="00BC66EC"/>
    <w:rsid w:val="00C31C6A"/>
    <w:rsid w:val="00C32224"/>
    <w:rsid w:val="00CA1181"/>
    <w:rsid w:val="00D3488D"/>
    <w:rsid w:val="00D738AC"/>
    <w:rsid w:val="00E31876"/>
    <w:rsid w:val="00E42A39"/>
    <w:rsid w:val="00E55532"/>
    <w:rsid w:val="00EE17F6"/>
    <w:rsid w:val="00EF435A"/>
    <w:rsid w:val="00F4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35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063A"/>
    <w:pPr>
      <w:ind w:left="720"/>
      <w:contextualSpacing/>
    </w:pPr>
  </w:style>
  <w:style w:type="paragraph" w:customStyle="1" w:styleId="1">
    <w:name w:val="1"/>
    <w:basedOn w:val="a"/>
    <w:rsid w:val="009F5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3A0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35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063A"/>
    <w:pPr>
      <w:ind w:left="720"/>
      <w:contextualSpacing/>
    </w:pPr>
  </w:style>
  <w:style w:type="paragraph" w:customStyle="1" w:styleId="1">
    <w:name w:val="1"/>
    <w:basedOn w:val="a"/>
    <w:rsid w:val="009F5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3A0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EB0D-C913-4A5A-9DDF-5D417130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</dc:creator>
  <cp:lastModifiedBy>Serova</cp:lastModifiedBy>
  <cp:revision>2</cp:revision>
  <cp:lastPrinted>2015-02-27T12:05:00Z</cp:lastPrinted>
  <dcterms:created xsi:type="dcterms:W3CDTF">2017-11-28T08:45:00Z</dcterms:created>
  <dcterms:modified xsi:type="dcterms:W3CDTF">2017-11-28T08:45:00Z</dcterms:modified>
</cp:coreProperties>
</file>